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02" w:rsidRPr="005071D1" w:rsidRDefault="000E0C02" w:rsidP="00DB0660">
      <w:pPr>
        <w:jc w:val="center"/>
        <w:rPr>
          <w:b/>
          <w:bCs/>
          <w:sz w:val="22"/>
          <w:szCs w:val="22"/>
        </w:rPr>
      </w:pPr>
      <w:r w:rsidRPr="005071D1">
        <w:rPr>
          <w:noProof/>
          <w:sz w:val="22"/>
          <w:szCs w:val="22"/>
        </w:rPr>
        <w:drawing>
          <wp:inline distT="0" distB="0" distL="0" distR="0">
            <wp:extent cx="357505" cy="467360"/>
            <wp:effectExtent l="19050" t="0" r="444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C02" w:rsidRPr="005071D1" w:rsidRDefault="000E0C02" w:rsidP="000E0C02">
      <w:pPr>
        <w:jc w:val="center"/>
        <w:rPr>
          <w:b/>
          <w:bCs/>
          <w:sz w:val="22"/>
          <w:szCs w:val="22"/>
        </w:rPr>
      </w:pPr>
    </w:p>
    <w:p w:rsidR="000E0C02" w:rsidRPr="005071D1" w:rsidRDefault="000E0C02" w:rsidP="000E0C02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5071D1">
        <w:rPr>
          <w:rFonts w:ascii="Times New Roman" w:hAnsi="Times New Roman" w:cs="Times New Roman"/>
          <w:bCs/>
          <w:sz w:val="22"/>
          <w:szCs w:val="22"/>
        </w:rPr>
        <w:t>Муниципальное бюджетное учреждение культуры</w:t>
      </w:r>
    </w:p>
    <w:p w:rsidR="000E0C02" w:rsidRPr="005071D1" w:rsidRDefault="000E0C02" w:rsidP="000E0C02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5071D1">
        <w:rPr>
          <w:rFonts w:ascii="Times New Roman" w:hAnsi="Times New Roman" w:cs="Times New Roman"/>
          <w:bCs/>
          <w:sz w:val="22"/>
          <w:szCs w:val="22"/>
        </w:rPr>
        <w:t>«Городская библиотека»</w:t>
      </w:r>
    </w:p>
    <w:p w:rsidR="000E0C02" w:rsidRPr="005071D1" w:rsidRDefault="000E0C02" w:rsidP="000E0C02">
      <w:pPr>
        <w:jc w:val="center"/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bCs/>
          <w:sz w:val="22"/>
          <w:szCs w:val="22"/>
        </w:rPr>
        <w:t xml:space="preserve"> города Киржач</w:t>
      </w:r>
    </w:p>
    <w:p w:rsidR="000E0C02" w:rsidRPr="005071D1" w:rsidRDefault="000E0C02" w:rsidP="000E0C0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80CF7" w:rsidRPr="005071D1" w:rsidRDefault="000E0C02" w:rsidP="00F74B5A">
      <w:pPr>
        <w:jc w:val="center"/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sz w:val="22"/>
          <w:szCs w:val="22"/>
        </w:rPr>
        <w:t xml:space="preserve">План работы на </w:t>
      </w:r>
      <w:r w:rsidR="00003340" w:rsidRPr="005071D1">
        <w:rPr>
          <w:rFonts w:ascii="Times New Roman" w:hAnsi="Times New Roman" w:cs="Times New Roman"/>
          <w:sz w:val="22"/>
          <w:szCs w:val="22"/>
        </w:rPr>
        <w:t>январь 2022</w:t>
      </w:r>
      <w:r w:rsidRPr="005071D1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80085B" w:rsidRPr="005071D1" w:rsidRDefault="0080085B" w:rsidP="0080085B">
      <w:pPr>
        <w:rPr>
          <w:rFonts w:ascii="Times New Roman" w:hAnsi="Times New Roman" w:cs="Times New Roman"/>
          <w:sz w:val="22"/>
          <w:szCs w:val="22"/>
        </w:rPr>
      </w:pPr>
    </w:p>
    <w:p w:rsidR="0080085B" w:rsidRPr="005071D1" w:rsidRDefault="0080085B" w:rsidP="0080085B">
      <w:pPr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sz w:val="22"/>
          <w:szCs w:val="22"/>
        </w:rPr>
        <w:t>Количество  пере</w:t>
      </w:r>
      <w:r w:rsidR="00D07047" w:rsidRPr="005071D1">
        <w:rPr>
          <w:rFonts w:ascii="Times New Roman" w:hAnsi="Times New Roman" w:cs="Times New Roman"/>
          <w:sz w:val="22"/>
          <w:szCs w:val="22"/>
        </w:rPr>
        <w:t xml:space="preserve">регистрированных  читателей - </w:t>
      </w:r>
      <w:r w:rsidR="00AB0878" w:rsidRPr="005071D1">
        <w:rPr>
          <w:rFonts w:ascii="Times New Roman" w:hAnsi="Times New Roman" w:cs="Times New Roman"/>
          <w:sz w:val="22"/>
          <w:szCs w:val="22"/>
        </w:rPr>
        <w:t>183</w:t>
      </w:r>
    </w:p>
    <w:p w:rsidR="0080085B" w:rsidRPr="005071D1" w:rsidRDefault="0080085B" w:rsidP="0080085B">
      <w:pPr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sz w:val="22"/>
          <w:szCs w:val="22"/>
        </w:rPr>
        <w:t xml:space="preserve">Количество книговыдач               -   </w:t>
      </w:r>
      <w:r w:rsidR="00AB0878" w:rsidRPr="005071D1">
        <w:rPr>
          <w:rFonts w:ascii="Times New Roman" w:hAnsi="Times New Roman" w:cs="Times New Roman"/>
          <w:sz w:val="22"/>
          <w:szCs w:val="22"/>
        </w:rPr>
        <w:t>950</w:t>
      </w:r>
    </w:p>
    <w:tbl>
      <w:tblPr>
        <w:tblpPr w:leftFromText="180" w:rightFromText="180" w:vertAnchor="text" w:horzAnchor="margin" w:tblpY="260"/>
        <w:tblW w:w="10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1247"/>
        <w:gridCol w:w="3778"/>
        <w:gridCol w:w="1325"/>
        <w:gridCol w:w="1966"/>
        <w:gridCol w:w="1811"/>
      </w:tblGrid>
      <w:tr w:rsidR="00083865" w:rsidRPr="005071D1" w:rsidTr="003856BB">
        <w:trPr>
          <w:trHeight w:val="5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3856BB" w:rsidRDefault="0080085B" w:rsidP="00E879E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856BB">
              <w:rPr>
                <w:rFonts w:ascii="Times New Roman" w:hAnsi="Times New Roman"/>
                <w:b/>
              </w:rPr>
              <w:t>№</w:t>
            </w:r>
          </w:p>
          <w:p w:rsidR="0080085B" w:rsidRPr="003856BB" w:rsidRDefault="0080085B" w:rsidP="00E879E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3856BB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3856BB">
              <w:rPr>
                <w:rFonts w:ascii="Times New Roman" w:hAnsi="Times New Roman"/>
                <w:b/>
              </w:rPr>
              <w:t>/</w:t>
            </w:r>
            <w:proofErr w:type="spellStart"/>
            <w:r w:rsidRPr="003856BB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3856BB" w:rsidRDefault="0080085B" w:rsidP="00E879E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856BB">
              <w:rPr>
                <w:rFonts w:ascii="Times New Roman" w:hAnsi="Times New Roman"/>
                <w:b/>
              </w:rPr>
              <w:t xml:space="preserve">Дата 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3856BB" w:rsidRDefault="0080085B" w:rsidP="00E879E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856BB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3856BB" w:rsidRDefault="0080085B" w:rsidP="00E879E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856BB">
              <w:rPr>
                <w:rFonts w:ascii="Times New Roman" w:hAnsi="Times New Roman"/>
                <w:b/>
              </w:rPr>
              <w:t>Время</w:t>
            </w:r>
          </w:p>
          <w:p w:rsidR="0080085B" w:rsidRPr="003856BB" w:rsidRDefault="0080085B" w:rsidP="00E879E8">
            <w:pPr>
              <w:pStyle w:val="a3"/>
              <w:rPr>
                <w:rFonts w:ascii="Times New Roman" w:hAnsi="Times New Roman"/>
                <w:b/>
                <w:lang w:val="en-US"/>
              </w:rPr>
            </w:pPr>
            <w:r w:rsidRPr="003856B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3856BB" w:rsidRDefault="0080085B" w:rsidP="00E879E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856BB">
              <w:rPr>
                <w:rFonts w:ascii="Times New Roman" w:hAnsi="Times New Roman"/>
                <w:b/>
              </w:rPr>
              <w:t xml:space="preserve"> Место </w:t>
            </w:r>
          </w:p>
          <w:p w:rsidR="0080085B" w:rsidRPr="003856BB" w:rsidRDefault="0080085B" w:rsidP="00E879E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3856BB" w:rsidRDefault="0080085B" w:rsidP="00E879E8">
            <w:pPr>
              <w:rPr>
                <w:rFonts w:ascii="Times New Roman" w:hAnsi="Times New Roman"/>
                <w:b/>
              </w:rPr>
            </w:pPr>
            <w:r w:rsidRPr="003856BB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</w:t>
            </w:r>
          </w:p>
        </w:tc>
      </w:tr>
      <w:tr w:rsidR="00E75A8E" w:rsidRPr="005071D1" w:rsidTr="003856BB">
        <w:trPr>
          <w:trHeight w:val="17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8E" w:rsidRPr="005071D1" w:rsidRDefault="00E75A8E" w:rsidP="003856BB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8E" w:rsidRPr="005071D1" w:rsidRDefault="00003340" w:rsidP="003856BB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11.01.</w:t>
            </w:r>
            <w:r w:rsidR="00EB38F0" w:rsidRPr="005071D1">
              <w:rPr>
                <w:rFonts w:ascii="Times New Roman" w:hAnsi="Times New Roman"/>
              </w:rPr>
              <w:t>202</w:t>
            </w:r>
            <w:r w:rsidRPr="005071D1">
              <w:rPr>
                <w:rFonts w:ascii="Times New Roman" w:hAnsi="Times New Roman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F" w:rsidRPr="005071D1" w:rsidRDefault="009B3D4F" w:rsidP="003856B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«</w:t>
            </w:r>
            <w:r w:rsidR="00B242DA" w:rsidRPr="005071D1">
              <w:rPr>
                <w:rFonts w:ascii="Times New Roman" w:hAnsi="Times New Roman"/>
              </w:rPr>
              <w:t>Символы русской культуры</w:t>
            </w:r>
            <w:r w:rsidRPr="005071D1">
              <w:rPr>
                <w:rFonts w:ascii="Times New Roman" w:hAnsi="Times New Roman"/>
              </w:rPr>
              <w:t>»</w:t>
            </w:r>
            <w:r w:rsidR="00B242DA" w:rsidRPr="005071D1">
              <w:rPr>
                <w:rFonts w:ascii="Times New Roman" w:hAnsi="Times New Roman"/>
              </w:rPr>
              <w:t xml:space="preserve"> 6+</w:t>
            </w:r>
          </w:p>
          <w:p w:rsidR="00003340" w:rsidRPr="005071D1" w:rsidRDefault="009B3D4F" w:rsidP="003856B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- информационно-тематический стенд, посвящённый Году народного искусства и нематериальн</w:t>
            </w:r>
            <w:r w:rsidR="003856BB">
              <w:rPr>
                <w:rFonts w:ascii="Times New Roman" w:hAnsi="Times New Roman"/>
              </w:rPr>
              <w:t>ого культурного наследия России</w:t>
            </w:r>
          </w:p>
          <w:p w:rsidR="00E75A8E" w:rsidRPr="005071D1" w:rsidRDefault="00E75A8E" w:rsidP="003856B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8E" w:rsidRPr="005071D1" w:rsidRDefault="00003340" w:rsidP="003856B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8E" w:rsidRPr="005071D1" w:rsidRDefault="00E75A8E" w:rsidP="003856BB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8E" w:rsidRPr="005071D1" w:rsidRDefault="00E75A8E" w:rsidP="003856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E75A8E" w:rsidRPr="005071D1" w:rsidRDefault="00E75A8E" w:rsidP="003856BB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E75A8E" w:rsidRPr="005071D1" w:rsidRDefault="00E75A8E" w:rsidP="003856BB">
            <w:pPr>
              <w:jc w:val="center"/>
              <w:rPr>
                <w:rFonts w:ascii="Times New Roman" w:hAnsi="Times New Roman" w:cs="Times New Roman"/>
              </w:rPr>
            </w:pPr>
          </w:p>
          <w:p w:rsidR="00E75A8E" w:rsidRPr="005071D1" w:rsidRDefault="00E75A8E" w:rsidP="003856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A8E" w:rsidRPr="005071D1" w:rsidTr="003856BB">
        <w:trPr>
          <w:trHeight w:val="18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8E" w:rsidRPr="005071D1" w:rsidRDefault="00E75A8E" w:rsidP="003856BB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8E" w:rsidRPr="005071D1" w:rsidRDefault="00003340" w:rsidP="003856BB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13.01.202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45" w:rsidRPr="005071D1" w:rsidRDefault="00462345" w:rsidP="003856BB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/>
                <w:b w:val="0"/>
              </w:rPr>
            </w:pPr>
            <w:r w:rsidRPr="005071D1">
              <w:rPr>
                <w:rStyle w:val="a4"/>
                <w:rFonts w:ascii="Times New Roman" w:hAnsi="Times New Roman"/>
                <w:b w:val="0"/>
              </w:rPr>
              <w:t>«</w:t>
            </w:r>
            <w:r w:rsidR="00003340" w:rsidRPr="005071D1">
              <w:rPr>
                <w:rStyle w:val="a4"/>
                <w:rFonts w:ascii="Times New Roman" w:hAnsi="Times New Roman"/>
                <w:b w:val="0"/>
              </w:rPr>
              <w:t>Пресса на все</w:t>
            </w:r>
            <w:r w:rsidR="005071D1" w:rsidRPr="005071D1">
              <w:rPr>
                <w:rStyle w:val="a4"/>
                <w:rFonts w:ascii="Times New Roman" w:hAnsi="Times New Roman"/>
                <w:b w:val="0"/>
              </w:rPr>
              <w:t xml:space="preserve"> интересы</w:t>
            </w:r>
            <w:r w:rsidRPr="005071D1">
              <w:rPr>
                <w:rStyle w:val="a4"/>
                <w:rFonts w:ascii="Times New Roman" w:hAnsi="Times New Roman"/>
                <w:b w:val="0"/>
              </w:rPr>
              <w:t>» 6+</w:t>
            </w:r>
          </w:p>
          <w:p w:rsidR="00E75A8E" w:rsidRPr="005071D1" w:rsidRDefault="00462345" w:rsidP="003856B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071D1">
              <w:rPr>
                <w:rStyle w:val="a4"/>
                <w:rFonts w:ascii="Times New Roman" w:hAnsi="Times New Roman"/>
                <w:b w:val="0"/>
              </w:rPr>
              <w:t xml:space="preserve">-  </w:t>
            </w:r>
            <w:r w:rsidR="00D56C22" w:rsidRPr="005071D1">
              <w:rPr>
                <w:rStyle w:val="a4"/>
                <w:rFonts w:ascii="Times New Roman" w:hAnsi="Times New Roman"/>
                <w:b w:val="0"/>
              </w:rPr>
              <w:t xml:space="preserve">газетно-журнальная информационная настольная </w:t>
            </w:r>
            <w:r w:rsidRPr="005071D1">
              <w:rPr>
                <w:rStyle w:val="a4"/>
                <w:rFonts w:ascii="Times New Roman" w:hAnsi="Times New Roman"/>
                <w:b w:val="0"/>
              </w:rPr>
              <w:t>выставка</w:t>
            </w:r>
            <w:r w:rsidR="00D56C22" w:rsidRPr="005071D1">
              <w:rPr>
                <w:rStyle w:val="a4"/>
                <w:rFonts w:ascii="Times New Roman" w:hAnsi="Times New Roman"/>
                <w:b w:val="0"/>
              </w:rPr>
              <w:t xml:space="preserve"> ко Дню информаци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8E" w:rsidRPr="005071D1" w:rsidRDefault="00FD1FFB" w:rsidP="003856BB">
            <w:pPr>
              <w:pStyle w:val="a7"/>
              <w:jc w:val="center"/>
            </w:pPr>
            <w:r w:rsidRPr="005071D1">
              <w:rPr>
                <w:sz w:val="22"/>
                <w:szCs w:val="22"/>
              </w:rPr>
              <w:t>10.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8E" w:rsidRPr="005071D1" w:rsidRDefault="00E75A8E" w:rsidP="003856BB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8E" w:rsidRPr="005071D1" w:rsidRDefault="00E75A8E" w:rsidP="003856BB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E75A8E" w:rsidRPr="005071D1" w:rsidRDefault="00E75A8E" w:rsidP="003856BB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  <w:p w:rsidR="00E75A8E" w:rsidRPr="005071D1" w:rsidRDefault="00E75A8E" w:rsidP="003856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E75A8E" w:rsidRPr="005071D1" w:rsidRDefault="00E75A8E" w:rsidP="003856BB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E75A8E" w:rsidRPr="005071D1" w:rsidRDefault="00E75A8E" w:rsidP="003856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F29" w:rsidRPr="005071D1" w:rsidTr="003856BB">
        <w:trPr>
          <w:trHeight w:val="1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5071D1" w:rsidRDefault="00B86F29" w:rsidP="003856BB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5071D1" w:rsidRDefault="00B86F29" w:rsidP="003856BB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14.01.202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5071D1" w:rsidRDefault="00B86F29" w:rsidP="003856B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«Волшебство своими руками!» 6+</w:t>
            </w:r>
          </w:p>
          <w:p w:rsidR="00B86F29" w:rsidRPr="005071D1" w:rsidRDefault="00B86F29" w:rsidP="003856B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 xml:space="preserve">- </w:t>
            </w:r>
            <w:proofErr w:type="spellStart"/>
            <w:r w:rsidRPr="005071D1">
              <w:rPr>
                <w:rFonts w:ascii="Times New Roman" w:hAnsi="Times New Roman"/>
              </w:rPr>
              <w:t>внутриполочная</w:t>
            </w:r>
            <w:proofErr w:type="spellEnd"/>
            <w:r w:rsidRPr="005071D1">
              <w:rPr>
                <w:rFonts w:ascii="Times New Roman" w:hAnsi="Times New Roman"/>
              </w:rPr>
              <w:t xml:space="preserve">  книжная выставка;</w:t>
            </w:r>
          </w:p>
          <w:p w:rsidR="00B86F29" w:rsidRPr="005071D1" w:rsidRDefault="00B86F29" w:rsidP="003856B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-познавательный час;</w:t>
            </w:r>
          </w:p>
          <w:p w:rsidR="00B86F29" w:rsidRPr="005071D1" w:rsidRDefault="00B86F29" w:rsidP="003856B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-конкурс рисунков и поделок ёлочных новогодних игрушек, сделанных своими руками;</w:t>
            </w:r>
          </w:p>
          <w:p w:rsidR="00B86F29" w:rsidRDefault="003856BB" w:rsidP="003856B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частие ребят детских садов</w:t>
            </w:r>
          </w:p>
          <w:p w:rsidR="003856BB" w:rsidRPr="005071D1" w:rsidRDefault="003856BB" w:rsidP="003856B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5071D1" w:rsidRDefault="00B86F29" w:rsidP="003856B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10.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5071D1" w:rsidRDefault="00B86F29" w:rsidP="003856BB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F" w:rsidRPr="005071D1" w:rsidRDefault="009B3D4F" w:rsidP="003856BB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9B3D4F" w:rsidRPr="005071D1" w:rsidRDefault="009B3D4F" w:rsidP="003856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9B3D4F" w:rsidRPr="005071D1" w:rsidRDefault="009B3D4F" w:rsidP="003856BB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B86F29" w:rsidRPr="005071D1" w:rsidRDefault="009B3D4F" w:rsidP="003856BB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С.В Безрукова</w:t>
            </w:r>
          </w:p>
        </w:tc>
      </w:tr>
      <w:tr w:rsidR="00B86F29" w:rsidRPr="005071D1" w:rsidTr="003856BB">
        <w:trPr>
          <w:trHeight w:val="1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5071D1" w:rsidRDefault="00B86F29" w:rsidP="003856BB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5071D1" w:rsidRDefault="00B86F29" w:rsidP="003856BB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15.01.-17.01.202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5071D1" w:rsidRDefault="00B86F29" w:rsidP="003856B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«Мы изобретатели» 6+</w:t>
            </w:r>
          </w:p>
          <w:p w:rsidR="00B86F29" w:rsidRPr="005071D1" w:rsidRDefault="00B86F29" w:rsidP="003856B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/ко Дню детских изобретений/</w:t>
            </w:r>
          </w:p>
          <w:p w:rsidR="00B86F29" w:rsidRDefault="00B86F29" w:rsidP="003856B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- литературно-игровая беседа с использование викторин, зага</w:t>
            </w:r>
            <w:r w:rsidR="003856BB">
              <w:rPr>
                <w:rFonts w:ascii="Times New Roman" w:hAnsi="Times New Roman"/>
              </w:rPr>
              <w:t>док и творческих поделок  детей</w:t>
            </w:r>
          </w:p>
          <w:p w:rsidR="003856BB" w:rsidRPr="005071D1" w:rsidRDefault="003856BB" w:rsidP="003856B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5071D1" w:rsidRDefault="00B86F29" w:rsidP="003856B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в течение недел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5071D1" w:rsidRDefault="00B86F29" w:rsidP="003856BB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F" w:rsidRPr="005071D1" w:rsidRDefault="009B3D4F" w:rsidP="003856BB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9B3D4F" w:rsidRPr="005071D1" w:rsidRDefault="009B3D4F" w:rsidP="003856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9B3D4F" w:rsidRPr="005071D1" w:rsidRDefault="009B3D4F" w:rsidP="003856BB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B86F29" w:rsidRPr="005071D1" w:rsidRDefault="009B3D4F" w:rsidP="003856BB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С.В Безрукова</w:t>
            </w:r>
          </w:p>
        </w:tc>
      </w:tr>
      <w:tr w:rsidR="00B86F29" w:rsidRPr="005071D1" w:rsidTr="003856BB">
        <w:trPr>
          <w:trHeight w:val="1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5071D1" w:rsidRDefault="00B86F29" w:rsidP="003856BB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5071D1" w:rsidRDefault="00B86F29" w:rsidP="003856BB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18.01.-21.01.202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5071D1" w:rsidRDefault="00B86F29" w:rsidP="003856B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 xml:space="preserve">«В гостях у </w:t>
            </w:r>
            <w:proofErr w:type="spellStart"/>
            <w:r w:rsidRPr="005071D1">
              <w:rPr>
                <w:rFonts w:ascii="Times New Roman" w:hAnsi="Times New Roman"/>
              </w:rPr>
              <w:t>Винни</w:t>
            </w:r>
            <w:proofErr w:type="spellEnd"/>
            <w:r w:rsidRPr="005071D1">
              <w:rPr>
                <w:rFonts w:ascii="Times New Roman" w:hAnsi="Times New Roman"/>
              </w:rPr>
              <w:t xml:space="preserve"> Пуха!» 6+</w:t>
            </w:r>
          </w:p>
          <w:p w:rsidR="00B86F29" w:rsidRPr="005071D1" w:rsidRDefault="00B86F29" w:rsidP="003856BB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071D1">
              <w:rPr>
                <w:sz w:val="22"/>
                <w:szCs w:val="22"/>
                <w:lang w:eastAsia="en-US"/>
              </w:rPr>
              <w:t>- час полезной информации, посвящённый 140 -</w:t>
            </w:r>
            <w:proofErr w:type="spellStart"/>
            <w:r w:rsidRPr="005071D1">
              <w:rPr>
                <w:sz w:val="22"/>
                <w:szCs w:val="22"/>
                <w:lang w:eastAsia="en-US"/>
              </w:rPr>
              <w:t>летию</w:t>
            </w:r>
            <w:proofErr w:type="spellEnd"/>
          </w:p>
          <w:p w:rsidR="00B86F29" w:rsidRDefault="00B86F29" w:rsidP="003856B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071D1">
              <w:rPr>
                <w:rFonts w:ascii="Times New Roman" w:hAnsi="Times New Roman"/>
                <w:lang w:eastAsia="en-US"/>
              </w:rPr>
              <w:t xml:space="preserve">А.А. </w:t>
            </w:r>
            <w:proofErr w:type="spellStart"/>
            <w:r w:rsidRPr="005071D1">
              <w:rPr>
                <w:rFonts w:ascii="Times New Roman" w:hAnsi="Times New Roman"/>
                <w:lang w:eastAsia="en-US"/>
              </w:rPr>
              <w:t>Милна</w:t>
            </w:r>
            <w:proofErr w:type="spellEnd"/>
            <w:r w:rsidRPr="005071D1">
              <w:rPr>
                <w:rFonts w:ascii="Times New Roman" w:hAnsi="Times New Roman"/>
                <w:lang w:eastAsia="en-US"/>
              </w:rPr>
              <w:t>, с использованием игровых элементов, викторин, конкурсов рисунков и поделок сказочных героев, чтением</w:t>
            </w:r>
            <w:r w:rsidR="003856BB">
              <w:rPr>
                <w:rFonts w:ascii="Times New Roman" w:hAnsi="Times New Roman"/>
                <w:lang w:eastAsia="en-US"/>
              </w:rPr>
              <w:t xml:space="preserve"> отрывков произведений писателя</w:t>
            </w:r>
          </w:p>
          <w:p w:rsidR="003856BB" w:rsidRPr="005071D1" w:rsidRDefault="003856BB" w:rsidP="003856B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5071D1" w:rsidRDefault="00B86F29" w:rsidP="003856B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в течение недел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5071D1" w:rsidRDefault="00B86F29" w:rsidP="003856BB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5071D1" w:rsidRDefault="00B86F29" w:rsidP="003856BB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B86F29" w:rsidRPr="005071D1" w:rsidRDefault="00B86F29" w:rsidP="003856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B86F29" w:rsidRPr="005071D1" w:rsidRDefault="00B86F29" w:rsidP="003856BB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B86F29" w:rsidRPr="005071D1" w:rsidRDefault="00B86F29" w:rsidP="003856BB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С.В Безрукова</w:t>
            </w:r>
          </w:p>
        </w:tc>
      </w:tr>
      <w:tr w:rsidR="00B86F29" w:rsidRPr="005071D1" w:rsidTr="003856BB">
        <w:trPr>
          <w:trHeight w:val="1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5071D1" w:rsidRDefault="00B86F29" w:rsidP="003856BB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5071D1" w:rsidRDefault="00B86F29" w:rsidP="003856BB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22.01. – 25.01.202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5071D1" w:rsidRDefault="00B86F29" w:rsidP="003856B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«И вновь январь, и день Татьяны!» 6+</w:t>
            </w:r>
          </w:p>
          <w:p w:rsidR="00B86F29" w:rsidRPr="005071D1" w:rsidRDefault="00B86F29" w:rsidP="003856B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- книжная развёр</w:t>
            </w:r>
            <w:r w:rsidR="003955EF" w:rsidRPr="005071D1">
              <w:rPr>
                <w:rFonts w:ascii="Times New Roman" w:hAnsi="Times New Roman"/>
              </w:rPr>
              <w:t>нутая иллюстрированная выставка</w:t>
            </w:r>
            <w:r w:rsidRPr="005071D1">
              <w:rPr>
                <w:rFonts w:ascii="Times New Roman" w:hAnsi="Times New Roman"/>
              </w:rPr>
              <w:t>;</w:t>
            </w:r>
          </w:p>
          <w:p w:rsidR="00B86F29" w:rsidRPr="005071D1" w:rsidRDefault="00B86F29" w:rsidP="003856B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lastRenderedPageBreak/>
              <w:t>- литературный марафон /чтение стихотворений /;</w:t>
            </w:r>
          </w:p>
          <w:p w:rsidR="00B86F29" w:rsidRPr="005071D1" w:rsidRDefault="004024ED" w:rsidP="003856B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нкурс рисунков</w:t>
            </w:r>
            <w:r w:rsidR="00B86F29" w:rsidRPr="005071D1">
              <w:rPr>
                <w:rFonts w:ascii="Times New Roman" w:hAnsi="Times New Roman"/>
              </w:rPr>
              <w:t>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5071D1" w:rsidRDefault="00B86F29" w:rsidP="003856B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lastRenderedPageBreak/>
              <w:t>в течение недел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5071D1" w:rsidRDefault="00B86F29" w:rsidP="003856BB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5071D1" w:rsidRDefault="00B86F29" w:rsidP="003856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B86F29" w:rsidRPr="005071D1" w:rsidRDefault="00B86F29" w:rsidP="003856BB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B86F29" w:rsidRPr="005071D1" w:rsidRDefault="00B86F29" w:rsidP="003856BB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  <w:p w:rsidR="00B86F29" w:rsidRPr="005071D1" w:rsidRDefault="00B86F29" w:rsidP="003856BB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B86F29" w:rsidRPr="005071D1" w:rsidRDefault="00B86F29" w:rsidP="003856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F29" w:rsidRPr="005071D1" w:rsidTr="003856BB">
        <w:trPr>
          <w:trHeight w:val="1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5071D1" w:rsidRDefault="00FD33A3" w:rsidP="003856BB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5071D1" w:rsidRDefault="00FD33A3" w:rsidP="003856BB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26.01.-31.01.202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5071D1" w:rsidRDefault="00FD33A3" w:rsidP="003856B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«С новой книгой в Новый год!» 6+</w:t>
            </w:r>
          </w:p>
          <w:p w:rsidR="00FD33A3" w:rsidRPr="005071D1" w:rsidRDefault="00FD33A3" w:rsidP="003856B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-</w:t>
            </w:r>
            <w:proofErr w:type="spellStart"/>
            <w:r w:rsidRPr="005071D1">
              <w:rPr>
                <w:rFonts w:ascii="Times New Roman" w:hAnsi="Times New Roman"/>
              </w:rPr>
              <w:t>библиофреш</w:t>
            </w:r>
            <w:proofErr w:type="spellEnd"/>
            <w:r w:rsidRPr="005071D1">
              <w:rPr>
                <w:rFonts w:ascii="Times New Roman" w:hAnsi="Times New Roman"/>
              </w:rPr>
              <w:t xml:space="preserve"> /обзор новой литератур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5071D1" w:rsidRDefault="00FD33A3" w:rsidP="003856B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в течение недел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5071D1" w:rsidRDefault="00FD33A3" w:rsidP="003856BB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A3" w:rsidRPr="005071D1" w:rsidRDefault="00FD33A3" w:rsidP="003856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FD33A3" w:rsidRPr="005071D1" w:rsidRDefault="00FD33A3" w:rsidP="003856BB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FD33A3" w:rsidRPr="005071D1" w:rsidRDefault="00FD33A3" w:rsidP="003856BB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B86F29" w:rsidRPr="005071D1" w:rsidRDefault="00FD33A3" w:rsidP="003856BB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</w:tc>
      </w:tr>
      <w:tr w:rsidR="00B86F29" w:rsidRPr="005071D1" w:rsidTr="003856BB">
        <w:trPr>
          <w:trHeight w:val="1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5071D1" w:rsidRDefault="00FD33A3" w:rsidP="003856BB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5071D1" w:rsidRDefault="00B86F29" w:rsidP="003856BB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27.01. – 31.01.202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5071D1" w:rsidRDefault="00B86F29" w:rsidP="003856B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«</w:t>
            </w:r>
            <w:r w:rsidRPr="005071D1">
              <w:rPr>
                <w:rFonts w:ascii="Times New Roman" w:hAnsi="Times New Roman"/>
                <w:shd w:val="clear" w:color="auto" w:fill="FFFFFF"/>
              </w:rPr>
              <w:t>900 </w:t>
            </w:r>
            <w:r w:rsidRPr="005071D1">
              <w:rPr>
                <w:rFonts w:ascii="Times New Roman" w:hAnsi="Times New Roman"/>
                <w:b/>
                <w:bCs/>
                <w:shd w:val="clear" w:color="auto" w:fill="FFFFFF"/>
              </w:rPr>
              <w:t>дней</w:t>
            </w:r>
            <w:r w:rsidRPr="005071D1">
              <w:rPr>
                <w:rFonts w:ascii="Times New Roman" w:hAnsi="Times New Roman"/>
                <w:shd w:val="clear" w:color="auto" w:fill="FFFFFF"/>
              </w:rPr>
              <w:t> </w:t>
            </w:r>
            <w:r w:rsidRPr="005071D1">
              <w:rPr>
                <w:rFonts w:ascii="Times New Roman" w:hAnsi="Times New Roman"/>
                <w:b/>
                <w:bCs/>
                <w:shd w:val="clear" w:color="auto" w:fill="FFFFFF"/>
              </w:rPr>
              <w:t>мужества</w:t>
            </w:r>
            <w:r w:rsidRPr="005071D1">
              <w:rPr>
                <w:rFonts w:ascii="Times New Roman" w:hAnsi="Times New Roman"/>
              </w:rPr>
              <w:t>» 6+</w:t>
            </w:r>
          </w:p>
          <w:p w:rsidR="00B86F29" w:rsidRPr="005071D1" w:rsidRDefault="00B86F29" w:rsidP="003856B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-развёрнутый  иллюстрированный информационно-тематический стенд-память, посвящённый   Дню полного снятия блокады Ленинграда, с использованием  фотоматериала и статей исторических событий блокадного города и   рекомендательных списков;</w:t>
            </w:r>
          </w:p>
          <w:p w:rsidR="00B86F29" w:rsidRDefault="00B86F29" w:rsidP="003856B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-чтение стихотворений</w:t>
            </w:r>
          </w:p>
          <w:p w:rsidR="003856BB" w:rsidRPr="005071D1" w:rsidRDefault="003856BB" w:rsidP="003856B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5071D1" w:rsidRDefault="00B86F29" w:rsidP="003856B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в течение недел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5071D1" w:rsidRDefault="00B86F29" w:rsidP="003856BB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5071D1" w:rsidRDefault="00B86F29" w:rsidP="003856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B86F29" w:rsidRPr="005071D1" w:rsidRDefault="00B86F29" w:rsidP="003856BB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B86F29" w:rsidRPr="005071D1" w:rsidRDefault="00B86F29" w:rsidP="003856BB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B86F29" w:rsidRPr="005071D1" w:rsidRDefault="00B86F29" w:rsidP="003856BB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</w:tc>
      </w:tr>
      <w:tr w:rsidR="00B86F29" w:rsidRPr="005071D1" w:rsidTr="003856BB">
        <w:trPr>
          <w:trHeight w:val="1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5071D1" w:rsidRDefault="00FD33A3" w:rsidP="003856BB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5071D1" w:rsidRDefault="00B86F29" w:rsidP="003856BB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28.01.202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5071D1" w:rsidRDefault="00B86F29" w:rsidP="003856B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«</w:t>
            </w:r>
            <w:r w:rsidR="009B3D4F" w:rsidRPr="005071D1">
              <w:rPr>
                <w:rFonts w:ascii="Times New Roman" w:hAnsi="Times New Roman"/>
              </w:rPr>
              <w:t xml:space="preserve">Таня! Танечка! </w:t>
            </w:r>
            <w:r w:rsidRPr="005071D1">
              <w:rPr>
                <w:rFonts w:ascii="Times New Roman" w:hAnsi="Times New Roman"/>
              </w:rPr>
              <w:t>Танюша!</w:t>
            </w:r>
            <w:r w:rsidR="009B3D4F" w:rsidRPr="005071D1">
              <w:rPr>
                <w:rFonts w:ascii="Times New Roman" w:hAnsi="Times New Roman"/>
              </w:rPr>
              <w:t xml:space="preserve"> </w:t>
            </w:r>
            <w:r w:rsidRPr="005071D1">
              <w:rPr>
                <w:rFonts w:ascii="Times New Roman" w:hAnsi="Times New Roman"/>
              </w:rPr>
              <w:t>6+</w:t>
            </w:r>
          </w:p>
          <w:p w:rsidR="00B86F29" w:rsidRPr="005071D1" w:rsidRDefault="00B86F29" w:rsidP="003856B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-литературная гостиная «Зеленая лампа»</w:t>
            </w:r>
          </w:p>
          <w:p w:rsidR="00B86F29" w:rsidRPr="005071D1" w:rsidRDefault="00B86F29" w:rsidP="003856B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5071D1" w:rsidRDefault="00B86F29" w:rsidP="003856BB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12.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5071D1" w:rsidRDefault="00B86F29" w:rsidP="003856BB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5071D1" w:rsidRDefault="00B86F29" w:rsidP="003856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B86F29" w:rsidRPr="005071D1" w:rsidRDefault="00B86F29" w:rsidP="003856BB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B86F29" w:rsidRPr="005071D1" w:rsidRDefault="00B86F29" w:rsidP="003856BB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B86F29" w:rsidRPr="005071D1" w:rsidRDefault="00B86F29" w:rsidP="003856BB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</w:tc>
      </w:tr>
      <w:tr w:rsidR="00B86F29" w:rsidRPr="005071D1" w:rsidTr="003856BB">
        <w:trPr>
          <w:trHeight w:val="1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5071D1" w:rsidRDefault="00FD33A3" w:rsidP="003856BB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5071D1" w:rsidRDefault="00B86F29" w:rsidP="003856BB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15,22,29.01.202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5071D1" w:rsidRDefault="00B86F29" w:rsidP="003856B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«И снова Ералаш!» 6+</w:t>
            </w:r>
          </w:p>
          <w:p w:rsidR="00B86F29" w:rsidRPr="005071D1" w:rsidRDefault="00B86F29" w:rsidP="003856B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 xml:space="preserve">- субботний просмотр </w:t>
            </w:r>
            <w:r w:rsidR="00470DDC" w:rsidRPr="005071D1">
              <w:rPr>
                <w:rFonts w:ascii="Times New Roman" w:hAnsi="Times New Roman"/>
              </w:rPr>
              <w:t xml:space="preserve">детских </w:t>
            </w:r>
            <w:r w:rsidRPr="005071D1">
              <w:rPr>
                <w:rFonts w:ascii="Times New Roman" w:hAnsi="Times New Roman"/>
              </w:rPr>
              <w:t>фильм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5071D1" w:rsidRDefault="00B86F29" w:rsidP="003856B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12.00 -13.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5071D1" w:rsidRDefault="00B86F29" w:rsidP="003856BB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29" w:rsidRPr="005071D1" w:rsidRDefault="00B86F29" w:rsidP="003856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B86F29" w:rsidRPr="005071D1" w:rsidRDefault="00B86F29" w:rsidP="003856BB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B86F29" w:rsidRPr="005071D1" w:rsidRDefault="00B86F29" w:rsidP="003856BB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B86F29" w:rsidRPr="005071D1" w:rsidRDefault="00B86F29" w:rsidP="003856BB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  <w:p w:rsidR="00B86F29" w:rsidRPr="005071D1" w:rsidRDefault="00B86F29" w:rsidP="003856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0C02" w:rsidRPr="005071D1" w:rsidRDefault="000E0C02" w:rsidP="000E0C0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53183" w:rsidRPr="005071D1" w:rsidRDefault="00753183" w:rsidP="0008182A">
      <w:pPr>
        <w:rPr>
          <w:rFonts w:ascii="Times New Roman" w:hAnsi="Times New Roman" w:cs="Times New Roman"/>
          <w:sz w:val="22"/>
          <w:szCs w:val="22"/>
        </w:rPr>
      </w:pPr>
    </w:p>
    <w:p w:rsidR="00753183" w:rsidRPr="005071D1" w:rsidRDefault="00753183" w:rsidP="0008182A">
      <w:pPr>
        <w:rPr>
          <w:rFonts w:ascii="Times New Roman" w:hAnsi="Times New Roman" w:cs="Times New Roman"/>
          <w:sz w:val="22"/>
          <w:szCs w:val="22"/>
        </w:rPr>
      </w:pPr>
    </w:p>
    <w:p w:rsidR="005071D1" w:rsidRDefault="005071D1" w:rsidP="0008182A">
      <w:pPr>
        <w:rPr>
          <w:rFonts w:ascii="Times New Roman" w:hAnsi="Times New Roman" w:cs="Times New Roman"/>
          <w:sz w:val="22"/>
          <w:szCs w:val="22"/>
        </w:rPr>
      </w:pPr>
    </w:p>
    <w:p w:rsidR="005071D1" w:rsidRDefault="005071D1" w:rsidP="0008182A">
      <w:pPr>
        <w:rPr>
          <w:rFonts w:ascii="Times New Roman" w:hAnsi="Times New Roman" w:cs="Times New Roman"/>
          <w:sz w:val="22"/>
          <w:szCs w:val="22"/>
        </w:rPr>
      </w:pPr>
    </w:p>
    <w:p w:rsidR="0008182A" w:rsidRPr="005071D1" w:rsidRDefault="0008182A" w:rsidP="0008182A">
      <w:pPr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sz w:val="22"/>
          <w:szCs w:val="22"/>
        </w:rPr>
        <w:t>Заведующая МБУК «Городская библиотека»                                  О.В. Малютина</w:t>
      </w:r>
    </w:p>
    <w:p w:rsidR="00A16EF0" w:rsidRPr="005071D1" w:rsidRDefault="00A16EF0" w:rsidP="00DF2559">
      <w:pPr>
        <w:rPr>
          <w:rFonts w:ascii="Times New Roman" w:hAnsi="Times New Roman" w:cs="Times New Roman"/>
          <w:sz w:val="22"/>
          <w:szCs w:val="22"/>
        </w:rPr>
      </w:pPr>
    </w:p>
    <w:p w:rsidR="00A16EF0" w:rsidRPr="005071D1" w:rsidRDefault="00A16EF0" w:rsidP="00DF2559">
      <w:pPr>
        <w:rPr>
          <w:rFonts w:ascii="Times New Roman" w:hAnsi="Times New Roman" w:cs="Times New Roman"/>
          <w:sz w:val="22"/>
          <w:szCs w:val="22"/>
        </w:rPr>
      </w:pPr>
    </w:p>
    <w:p w:rsidR="00E528E8" w:rsidRPr="005071D1" w:rsidRDefault="00E528E8" w:rsidP="00E528E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528E8" w:rsidRPr="005071D1" w:rsidRDefault="00E528E8" w:rsidP="00E528E8">
      <w:pPr>
        <w:ind w:left="3540"/>
        <w:rPr>
          <w:noProof/>
          <w:sz w:val="22"/>
          <w:szCs w:val="22"/>
        </w:rPr>
      </w:pPr>
    </w:p>
    <w:p w:rsidR="00481550" w:rsidRPr="005071D1" w:rsidRDefault="00481550">
      <w:pPr>
        <w:rPr>
          <w:sz w:val="22"/>
          <w:szCs w:val="22"/>
        </w:rPr>
      </w:pPr>
    </w:p>
    <w:sectPr w:rsidR="00481550" w:rsidRPr="005071D1" w:rsidSect="00122D5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A4B15"/>
    <w:multiLevelType w:val="multilevel"/>
    <w:tmpl w:val="1FD20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528E8"/>
    <w:rsid w:val="00003340"/>
    <w:rsid w:val="0002328F"/>
    <w:rsid w:val="00061BE0"/>
    <w:rsid w:val="00073CE8"/>
    <w:rsid w:val="0008182A"/>
    <w:rsid w:val="0008338F"/>
    <w:rsid w:val="00083865"/>
    <w:rsid w:val="00084C89"/>
    <w:rsid w:val="000B1CBC"/>
    <w:rsid w:val="000B22CF"/>
    <w:rsid w:val="000B45F0"/>
    <w:rsid w:val="000C17CD"/>
    <w:rsid w:val="000C67D6"/>
    <w:rsid w:val="000D67ED"/>
    <w:rsid w:val="000E0C02"/>
    <w:rsid w:val="000E5022"/>
    <w:rsid w:val="000F55FE"/>
    <w:rsid w:val="00101C90"/>
    <w:rsid w:val="001034F7"/>
    <w:rsid w:val="00116ED2"/>
    <w:rsid w:val="001170C1"/>
    <w:rsid w:val="00122750"/>
    <w:rsid w:val="00122AC8"/>
    <w:rsid w:val="00122D5B"/>
    <w:rsid w:val="0013276A"/>
    <w:rsid w:val="00134649"/>
    <w:rsid w:val="00134E4B"/>
    <w:rsid w:val="0014116B"/>
    <w:rsid w:val="001726B2"/>
    <w:rsid w:val="00180118"/>
    <w:rsid w:val="001A2E8A"/>
    <w:rsid w:val="001D0C6B"/>
    <w:rsid w:val="001F4099"/>
    <w:rsid w:val="00230D88"/>
    <w:rsid w:val="00260D18"/>
    <w:rsid w:val="002612D8"/>
    <w:rsid w:val="002754B7"/>
    <w:rsid w:val="002B1138"/>
    <w:rsid w:val="002B1487"/>
    <w:rsid w:val="002B2B0A"/>
    <w:rsid w:val="002D2E4E"/>
    <w:rsid w:val="002D33A5"/>
    <w:rsid w:val="002D41A3"/>
    <w:rsid w:val="00305B42"/>
    <w:rsid w:val="003300B0"/>
    <w:rsid w:val="00354596"/>
    <w:rsid w:val="0037367A"/>
    <w:rsid w:val="003841CF"/>
    <w:rsid w:val="003856BB"/>
    <w:rsid w:val="003955EF"/>
    <w:rsid w:val="003A68EC"/>
    <w:rsid w:val="003F56B8"/>
    <w:rsid w:val="003F70EE"/>
    <w:rsid w:val="004024ED"/>
    <w:rsid w:val="00405668"/>
    <w:rsid w:val="00414650"/>
    <w:rsid w:val="00423A98"/>
    <w:rsid w:val="00423B6B"/>
    <w:rsid w:val="00430056"/>
    <w:rsid w:val="0043712F"/>
    <w:rsid w:val="004402C8"/>
    <w:rsid w:val="004407FC"/>
    <w:rsid w:val="00441165"/>
    <w:rsid w:val="00452D03"/>
    <w:rsid w:val="00453BC2"/>
    <w:rsid w:val="00462345"/>
    <w:rsid w:val="00470DDC"/>
    <w:rsid w:val="004772A1"/>
    <w:rsid w:val="00481550"/>
    <w:rsid w:val="00490D28"/>
    <w:rsid w:val="00495DFB"/>
    <w:rsid w:val="004A13DA"/>
    <w:rsid w:val="004B073E"/>
    <w:rsid w:val="004E1040"/>
    <w:rsid w:val="004F50D8"/>
    <w:rsid w:val="005071D1"/>
    <w:rsid w:val="00515E17"/>
    <w:rsid w:val="00517DC8"/>
    <w:rsid w:val="00532320"/>
    <w:rsid w:val="00543070"/>
    <w:rsid w:val="00551E36"/>
    <w:rsid w:val="005539D6"/>
    <w:rsid w:val="00560DA3"/>
    <w:rsid w:val="00564B21"/>
    <w:rsid w:val="005843EA"/>
    <w:rsid w:val="005946C3"/>
    <w:rsid w:val="005A296C"/>
    <w:rsid w:val="005B01DB"/>
    <w:rsid w:val="005B0A40"/>
    <w:rsid w:val="005B6B85"/>
    <w:rsid w:val="005F1C33"/>
    <w:rsid w:val="006032EA"/>
    <w:rsid w:val="00604C55"/>
    <w:rsid w:val="006269DD"/>
    <w:rsid w:val="00626D07"/>
    <w:rsid w:val="00687930"/>
    <w:rsid w:val="006A2C21"/>
    <w:rsid w:val="006C2CB5"/>
    <w:rsid w:val="006D1BC0"/>
    <w:rsid w:val="006E0949"/>
    <w:rsid w:val="00715A48"/>
    <w:rsid w:val="007160F6"/>
    <w:rsid w:val="0072309C"/>
    <w:rsid w:val="00732885"/>
    <w:rsid w:val="00744409"/>
    <w:rsid w:val="00744F73"/>
    <w:rsid w:val="00753183"/>
    <w:rsid w:val="0077245D"/>
    <w:rsid w:val="00773808"/>
    <w:rsid w:val="00775D44"/>
    <w:rsid w:val="007903F8"/>
    <w:rsid w:val="007953A8"/>
    <w:rsid w:val="00797706"/>
    <w:rsid w:val="007A0C30"/>
    <w:rsid w:val="007A0E39"/>
    <w:rsid w:val="007C1FA1"/>
    <w:rsid w:val="007E027B"/>
    <w:rsid w:val="007F17DD"/>
    <w:rsid w:val="007F4376"/>
    <w:rsid w:val="0080085B"/>
    <w:rsid w:val="0080297E"/>
    <w:rsid w:val="008102E4"/>
    <w:rsid w:val="00815ED6"/>
    <w:rsid w:val="008208DC"/>
    <w:rsid w:val="00845AA0"/>
    <w:rsid w:val="00851773"/>
    <w:rsid w:val="00860186"/>
    <w:rsid w:val="00863356"/>
    <w:rsid w:val="00864B27"/>
    <w:rsid w:val="00881EFE"/>
    <w:rsid w:val="008970F7"/>
    <w:rsid w:val="008B50DD"/>
    <w:rsid w:val="008B594B"/>
    <w:rsid w:val="008B5B0D"/>
    <w:rsid w:val="008C28E9"/>
    <w:rsid w:val="008C403D"/>
    <w:rsid w:val="008F3FDE"/>
    <w:rsid w:val="008F4773"/>
    <w:rsid w:val="00915944"/>
    <w:rsid w:val="009244B4"/>
    <w:rsid w:val="00924A41"/>
    <w:rsid w:val="00946921"/>
    <w:rsid w:val="00951EB7"/>
    <w:rsid w:val="00956557"/>
    <w:rsid w:val="00961510"/>
    <w:rsid w:val="00975340"/>
    <w:rsid w:val="00983A4D"/>
    <w:rsid w:val="009A60DE"/>
    <w:rsid w:val="009A634B"/>
    <w:rsid w:val="009A7AB5"/>
    <w:rsid w:val="009B0036"/>
    <w:rsid w:val="009B3D4F"/>
    <w:rsid w:val="009B5FC9"/>
    <w:rsid w:val="009C789E"/>
    <w:rsid w:val="009C7AD7"/>
    <w:rsid w:val="009D0D50"/>
    <w:rsid w:val="009D269A"/>
    <w:rsid w:val="009E14A3"/>
    <w:rsid w:val="009E6A3E"/>
    <w:rsid w:val="00A04A0A"/>
    <w:rsid w:val="00A16EF0"/>
    <w:rsid w:val="00A31418"/>
    <w:rsid w:val="00A37D7F"/>
    <w:rsid w:val="00A42064"/>
    <w:rsid w:val="00A42A43"/>
    <w:rsid w:val="00A577E7"/>
    <w:rsid w:val="00A81A9A"/>
    <w:rsid w:val="00A9391F"/>
    <w:rsid w:val="00AA2F53"/>
    <w:rsid w:val="00AB0878"/>
    <w:rsid w:val="00AD2C7A"/>
    <w:rsid w:val="00AD634B"/>
    <w:rsid w:val="00AE7C90"/>
    <w:rsid w:val="00B028BA"/>
    <w:rsid w:val="00B051B9"/>
    <w:rsid w:val="00B23D21"/>
    <w:rsid w:val="00B242DA"/>
    <w:rsid w:val="00B24490"/>
    <w:rsid w:val="00B304D7"/>
    <w:rsid w:val="00B32454"/>
    <w:rsid w:val="00B32D42"/>
    <w:rsid w:val="00B40CF4"/>
    <w:rsid w:val="00B41FF9"/>
    <w:rsid w:val="00B43F58"/>
    <w:rsid w:val="00B61005"/>
    <w:rsid w:val="00B80CF7"/>
    <w:rsid w:val="00B81C2B"/>
    <w:rsid w:val="00B86F29"/>
    <w:rsid w:val="00BA302F"/>
    <w:rsid w:val="00BB5FF2"/>
    <w:rsid w:val="00BB7493"/>
    <w:rsid w:val="00BE3668"/>
    <w:rsid w:val="00C01D37"/>
    <w:rsid w:val="00C23FE3"/>
    <w:rsid w:val="00C25DDF"/>
    <w:rsid w:val="00C377DA"/>
    <w:rsid w:val="00C449AC"/>
    <w:rsid w:val="00C574EE"/>
    <w:rsid w:val="00C57B03"/>
    <w:rsid w:val="00C6494B"/>
    <w:rsid w:val="00C766AD"/>
    <w:rsid w:val="00C80A29"/>
    <w:rsid w:val="00C8414F"/>
    <w:rsid w:val="00CA22D5"/>
    <w:rsid w:val="00CA7F0F"/>
    <w:rsid w:val="00CB4FF5"/>
    <w:rsid w:val="00CB5CA4"/>
    <w:rsid w:val="00CD79C2"/>
    <w:rsid w:val="00CF786D"/>
    <w:rsid w:val="00D07047"/>
    <w:rsid w:val="00D37351"/>
    <w:rsid w:val="00D40F11"/>
    <w:rsid w:val="00D5479F"/>
    <w:rsid w:val="00D56934"/>
    <w:rsid w:val="00D56C22"/>
    <w:rsid w:val="00D65A1F"/>
    <w:rsid w:val="00D83383"/>
    <w:rsid w:val="00D95BF6"/>
    <w:rsid w:val="00DB01D2"/>
    <w:rsid w:val="00DB0660"/>
    <w:rsid w:val="00DB4E54"/>
    <w:rsid w:val="00DC04F1"/>
    <w:rsid w:val="00DD1E54"/>
    <w:rsid w:val="00DF2559"/>
    <w:rsid w:val="00DF4631"/>
    <w:rsid w:val="00E35CA8"/>
    <w:rsid w:val="00E36A27"/>
    <w:rsid w:val="00E528E8"/>
    <w:rsid w:val="00E61326"/>
    <w:rsid w:val="00E72581"/>
    <w:rsid w:val="00E75A8E"/>
    <w:rsid w:val="00E77DE0"/>
    <w:rsid w:val="00E868ED"/>
    <w:rsid w:val="00E879E8"/>
    <w:rsid w:val="00EB0681"/>
    <w:rsid w:val="00EB38F0"/>
    <w:rsid w:val="00EC0B7C"/>
    <w:rsid w:val="00EC5FAF"/>
    <w:rsid w:val="00ED1DA6"/>
    <w:rsid w:val="00F16C5B"/>
    <w:rsid w:val="00F41D44"/>
    <w:rsid w:val="00F454BB"/>
    <w:rsid w:val="00F67BF1"/>
    <w:rsid w:val="00F709E8"/>
    <w:rsid w:val="00F74B5A"/>
    <w:rsid w:val="00F800FA"/>
    <w:rsid w:val="00FB1EA7"/>
    <w:rsid w:val="00FD1FFB"/>
    <w:rsid w:val="00FD33A3"/>
    <w:rsid w:val="00FF40F1"/>
    <w:rsid w:val="00FF6665"/>
    <w:rsid w:val="00FF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8E8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8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E528E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977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7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3A68E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8">
    <w:name w:val="List Paragraph"/>
    <w:basedOn w:val="a"/>
    <w:uiPriority w:val="34"/>
    <w:qFormat/>
    <w:rsid w:val="006E0949"/>
    <w:pPr>
      <w:ind w:left="708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6E9E1-1F00-44E0-8D7C-4943B7D0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YangildinAV</cp:lastModifiedBy>
  <cp:revision>156</cp:revision>
  <cp:lastPrinted>2021-12-09T08:43:00Z</cp:lastPrinted>
  <dcterms:created xsi:type="dcterms:W3CDTF">2021-01-27T08:44:00Z</dcterms:created>
  <dcterms:modified xsi:type="dcterms:W3CDTF">2021-12-30T11:15:00Z</dcterms:modified>
</cp:coreProperties>
</file>